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77777777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14:paraId="1907E0A5" w14:textId="5E41D4C2" w:rsidR="00867324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867324">
        <w:rPr>
          <w:rFonts w:ascii="Times New Roman" w:hAnsi="Times New Roman" w:cs="Times New Roman"/>
          <w:sz w:val="24"/>
          <w:szCs w:val="24"/>
        </w:rPr>
        <w:t>April 2020</w:t>
      </w:r>
      <w:r w:rsidR="00867324">
        <w:rPr>
          <w:rFonts w:ascii="Times New Roman" w:hAnsi="Times New Roman" w:cs="Times New Roman"/>
          <w:sz w:val="24"/>
          <w:szCs w:val="24"/>
        </w:rPr>
        <w:tab/>
      </w:r>
    </w:p>
    <w:p w14:paraId="70D227FF" w14:textId="4D2EB9B0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867324">
        <w:rPr>
          <w:rFonts w:ascii="Times New Roman" w:hAnsi="Times New Roman" w:cs="Times New Roman"/>
          <w:sz w:val="24"/>
          <w:szCs w:val="24"/>
        </w:rPr>
        <w:t>5/06/2020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6EF9A033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0C6BEF">
        <w:rPr>
          <w:rFonts w:ascii="Times New Roman" w:hAnsi="Times New Roman" w:cs="Times New Roman"/>
          <w:sz w:val="24"/>
          <w:szCs w:val="24"/>
        </w:rPr>
        <w:t xml:space="preserve"> </w:t>
      </w:r>
      <w:r w:rsidR="00452643"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452643">
        <w:rPr>
          <w:rFonts w:ascii="Times New Roman" w:hAnsi="Times New Roman" w:cs="Times New Roman"/>
          <w:sz w:val="24"/>
          <w:szCs w:val="24"/>
        </w:rPr>
        <w:t>865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452643">
        <w:rPr>
          <w:rFonts w:ascii="Times New Roman" w:hAnsi="Times New Roman" w:cs="Times New Roman"/>
          <w:sz w:val="24"/>
          <w:szCs w:val="24"/>
        </w:rPr>
        <w:t>954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6F906A2E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2108EC">
        <w:rPr>
          <w:rFonts w:ascii="Times New Roman" w:hAnsi="Times New Roman" w:cs="Times New Roman"/>
          <w:sz w:val="24"/>
          <w:szCs w:val="24"/>
        </w:rPr>
        <w:t>165</w:t>
      </w:r>
      <w:bookmarkStart w:id="0" w:name="_GoBack"/>
      <w:bookmarkEnd w:id="0"/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1F26A8">
        <w:rPr>
          <w:rFonts w:ascii="Times New Roman" w:hAnsi="Times New Roman" w:cs="Times New Roman"/>
          <w:sz w:val="24"/>
          <w:szCs w:val="24"/>
        </w:rPr>
        <w:t xml:space="preserve"> 9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48DB">
        <w:rPr>
          <w:rFonts w:ascii="Times New Roman" w:hAnsi="Times New Roman" w:cs="Times New Roman"/>
          <w:sz w:val="24"/>
          <w:szCs w:val="24"/>
        </w:rPr>
        <w:t xml:space="preserve">RC#6 - </w:t>
      </w:r>
      <w:r w:rsidR="006831F5">
        <w:rPr>
          <w:rFonts w:ascii="Times New Roman" w:hAnsi="Times New Roman" w:cs="Times New Roman"/>
          <w:sz w:val="24"/>
          <w:szCs w:val="24"/>
        </w:rPr>
        <w:t>156</w:t>
      </w:r>
      <w:r w:rsidR="003D48DB">
        <w:rPr>
          <w:rFonts w:ascii="Times New Roman" w:hAnsi="Times New Roman" w:cs="Times New Roman"/>
          <w:sz w:val="24"/>
          <w:szCs w:val="24"/>
        </w:rPr>
        <w:t>,</w:t>
      </w:r>
      <w:r w:rsidR="00683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2011B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1B1">
        <w:rPr>
          <w:rFonts w:ascii="Times New Roman" w:hAnsi="Times New Roman" w:cs="Times New Roman"/>
          <w:sz w:val="24"/>
          <w:szCs w:val="24"/>
        </w:rPr>
        <w:t>16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666E9C99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4A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4A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77777777"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1212674A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2643">
        <w:rPr>
          <w:rFonts w:ascii="Times New Roman" w:hAnsi="Times New Roman" w:cs="Times New Roman"/>
          <w:sz w:val="24"/>
          <w:szCs w:val="24"/>
          <w:u w:val="single"/>
        </w:rPr>
        <w:t>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71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B34A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7FFAA496" w14:textId="1D4C78A9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0975878C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4A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D03D6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5E9806E2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4A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4A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77777777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437F65EA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4A7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14:paraId="01F5C20C" w14:textId="5867227F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4A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4A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4C5710AA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A1A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4A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4A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5DC982FF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4A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4A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03D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1771F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16B35BA3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4A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45B51740" w14:textId="77777777" w:rsidR="0009654A" w:rsidRDefault="0009654A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Investigation</w:t>
      </w:r>
    </w:p>
    <w:p w14:paraId="2F66D6EA" w14:textId="77777777" w:rsidR="0009654A" w:rsidRDefault="0009654A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Card Fraud</w:t>
      </w:r>
    </w:p>
    <w:p w14:paraId="3D093E9A" w14:textId="77777777" w:rsidR="0009654A" w:rsidRDefault="0009654A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ud / Counterfeit</w:t>
      </w:r>
    </w:p>
    <w:p w14:paraId="4ED19C98" w14:textId="3416A3DF" w:rsidR="007E40B8" w:rsidRDefault="0009654A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</w:t>
      </w:r>
      <w:r w:rsidR="00F31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595370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252C983A" w14:textId="1558278E" w:rsidR="00BC3F10" w:rsidRPr="00576B2F" w:rsidRDefault="0009654A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 Mtg. 4/2, 4/16</w:t>
      </w:r>
      <w:r w:rsidR="00FB34A7">
        <w:rPr>
          <w:rFonts w:ascii="Times New Roman" w:hAnsi="Times New Roman" w:cs="Times New Roman"/>
          <w:sz w:val="24"/>
          <w:szCs w:val="24"/>
        </w:rPr>
        <w:t xml:space="preserve"> (Zoom virtual conference)</w:t>
      </w:r>
    </w:p>
    <w:p w14:paraId="00523EC1" w14:textId="7519A8D8" w:rsidR="00576B2F" w:rsidRPr="00576B2F" w:rsidRDefault="00FB34A7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A Meeting for COVID-19 Response and PPE equipment (Zoom virtual conference)</w:t>
      </w:r>
    </w:p>
    <w:p w14:paraId="77776C9E" w14:textId="1B21ADB3" w:rsidR="00576B2F" w:rsidRPr="00576B2F" w:rsidRDefault="00576B2F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D1FD690" w14:textId="11DF9950" w:rsidR="00576B2F" w:rsidRPr="006B535B" w:rsidRDefault="00576B2F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772220A4" w14:textId="6EADCBA2" w:rsidR="00730B47" w:rsidRDefault="006F5771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59BC15" w14:textId="77777777"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913CEF" w14:textId="77777777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2DB655C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05CC274F" w14:textId="77777777"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0CAD9C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D0F99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13CC5C4B" w14:textId="21FD5887" w:rsidR="00B5003E" w:rsidRDefault="00B5003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523BCE4" w14:textId="571268CB" w:rsidR="00B5003E" w:rsidRPr="00B5003E" w:rsidRDefault="00B5003E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5003E">
        <w:rPr>
          <w:rFonts w:ascii="Times New Roman" w:hAnsi="Times New Roman" w:cs="Times New Roman"/>
          <w:sz w:val="24"/>
          <w:szCs w:val="24"/>
        </w:rPr>
        <w:t>Grant from Community Foundation of Noble County ($</w:t>
      </w:r>
      <w:r>
        <w:rPr>
          <w:rFonts w:ascii="Times New Roman" w:hAnsi="Times New Roman" w:cs="Times New Roman"/>
          <w:sz w:val="24"/>
          <w:szCs w:val="24"/>
        </w:rPr>
        <w:t>2,725.60)</w:t>
      </w:r>
    </w:p>
    <w:p w14:paraId="784B1826" w14:textId="6E694F5F" w:rsidR="00B5003E" w:rsidRPr="00B5003E" w:rsidRDefault="00DC7948" w:rsidP="00B5003E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03E">
        <w:rPr>
          <w:rFonts w:ascii="Times New Roman" w:hAnsi="Times New Roman" w:cs="Times New Roman"/>
          <w:sz w:val="24"/>
          <w:szCs w:val="24"/>
        </w:rPr>
        <w:t>0 Protective Clothing Outfits</w:t>
      </w:r>
    </w:p>
    <w:p w14:paraId="6BE606CF" w14:textId="371C0EC3" w:rsidR="00B5003E" w:rsidRPr="00DC7948" w:rsidRDefault="00B5003E" w:rsidP="00B5003E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8 </w:t>
      </w:r>
      <w:r w:rsidR="00DC7948">
        <w:rPr>
          <w:rFonts w:ascii="Times New Roman" w:hAnsi="Times New Roman" w:cs="Times New Roman"/>
          <w:sz w:val="24"/>
          <w:szCs w:val="24"/>
        </w:rPr>
        <w:t xml:space="preserve">4oz. </w:t>
      </w:r>
      <w:r>
        <w:rPr>
          <w:rFonts w:ascii="Times New Roman" w:hAnsi="Times New Roman" w:cs="Times New Roman"/>
          <w:sz w:val="24"/>
          <w:szCs w:val="24"/>
        </w:rPr>
        <w:t>bott</w:t>
      </w:r>
      <w:r w:rsidR="00DC7948">
        <w:rPr>
          <w:rFonts w:ascii="Times New Roman" w:hAnsi="Times New Roman" w:cs="Times New Roman"/>
          <w:sz w:val="24"/>
          <w:szCs w:val="24"/>
        </w:rPr>
        <w:t>les of Hand sanitizer</w:t>
      </w:r>
    </w:p>
    <w:p w14:paraId="2E8172C0" w14:textId="1CF6D580" w:rsidR="00DC7948" w:rsidRPr="00DC7948" w:rsidRDefault="00DC7948" w:rsidP="00B5003E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 (5 pack) of Spit Sock Hoods</w:t>
      </w:r>
    </w:p>
    <w:p w14:paraId="446953FC" w14:textId="6AFAAC2B" w:rsidR="00DC7948" w:rsidRPr="00B5003E" w:rsidRDefault="00DC7948" w:rsidP="00B5003E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 roll (200 each) Biohazard Disposable Bags</w:t>
      </w:r>
    </w:p>
    <w:p w14:paraId="27945A25" w14:textId="77777777" w:rsidR="00FB34A7" w:rsidRPr="00FB34A7" w:rsidRDefault="00FB34A7" w:rsidP="00FB34A7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C76E1C" w14:textId="1C69F2CD" w:rsidR="006F5771" w:rsidRPr="00B5003E" w:rsidRDefault="00B5003E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5003E">
        <w:rPr>
          <w:rFonts w:ascii="Times New Roman" w:hAnsi="Times New Roman" w:cs="Times New Roman"/>
          <w:sz w:val="24"/>
          <w:szCs w:val="24"/>
        </w:rPr>
        <w:t xml:space="preserve">Coronavirus (State Shutdown) </w:t>
      </w:r>
    </w:p>
    <w:p w14:paraId="0FD7EB76" w14:textId="77777777" w:rsidR="006F5771" w:rsidRPr="00BC3F10" w:rsidRDefault="006F5771" w:rsidP="00255481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70C5B0" w14:textId="77777777" w:rsidR="00730B47" w:rsidRPr="001F46FF" w:rsidRDefault="00730B47" w:rsidP="00BC3F1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65CD724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FEE15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7777777"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77777777"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FB2AF" w14:textId="77777777" w:rsidR="00E33938" w:rsidRDefault="00E33938" w:rsidP="0072783D">
      <w:pPr>
        <w:spacing w:after="0" w:line="240" w:lineRule="auto"/>
      </w:pPr>
      <w:r>
        <w:separator/>
      </w:r>
    </w:p>
  </w:endnote>
  <w:endnote w:type="continuationSeparator" w:id="0">
    <w:p w14:paraId="764554E6" w14:textId="77777777" w:rsidR="00E33938" w:rsidRDefault="00E33938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1F8E6" w14:textId="77777777" w:rsidR="00E33938" w:rsidRDefault="00E33938" w:rsidP="0072783D">
      <w:pPr>
        <w:spacing w:after="0" w:line="240" w:lineRule="auto"/>
      </w:pPr>
      <w:r>
        <w:separator/>
      </w:r>
    </w:p>
  </w:footnote>
  <w:footnote w:type="continuationSeparator" w:id="0">
    <w:p w14:paraId="49E89C10" w14:textId="77777777" w:rsidR="00E33938" w:rsidRDefault="00E33938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"/>
  </w:num>
  <w:num w:numId="5">
    <w:abstractNumId w:val="19"/>
  </w:num>
  <w:num w:numId="6">
    <w:abstractNumId w:val="18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7"/>
  </w:num>
  <w:num w:numId="12">
    <w:abstractNumId w:val="24"/>
  </w:num>
  <w:num w:numId="13">
    <w:abstractNumId w:val="11"/>
  </w:num>
  <w:num w:numId="14">
    <w:abstractNumId w:val="21"/>
  </w:num>
  <w:num w:numId="15">
    <w:abstractNumId w:val="0"/>
  </w:num>
  <w:num w:numId="16">
    <w:abstractNumId w:val="14"/>
  </w:num>
  <w:num w:numId="17">
    <w:abstractNumId w:val="8"/>
  </w:num>
  <w:num w:numId="18">
    <w:abstractNumId w:val="22"/>
  </w:num>
  <w:num w:numId="19">
    <w:abstractNumId w:val="4"/>
  </w:num>
  <w:num w:numId="20">
    <w:abstractNumId w:val="16"/>
  </w:num>
  <w:num w:numId="21">
    <w:abstractNumId w:val="6"/>
  </w:num>
  <w:num w:numId="22">
    <w:abstractNumId w:val="20"/>
  </w:num>
  <w:num w:numId="23">
    <w:abstractNumId w:val="3"/>
  </w:num>
  <w:num w:numId="24">
    <w:abstractNumId w:val="1"/>
  </w:num>
  <w:num w:numId="25">
    <w:abstractNumId w:val="5"/>
  </w:num>
  <w:num w:numId="26">
    <w:abstractNumId w:val="23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5977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9654A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C6BEF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97FDB"/>
    <w:rsid w:val="001A1331"/>
    <w:rsid w:val="001A173A"/>
    <w:rsid w:val="001B3861"/>
    <w:rsid w:val="001C083E"/>
    <w:rsid w:val="001C1922"/>
    <w:rsid w:val="001C20F9"/>
    <w:rsid w:val="001C4580"/>
    <w:rsid w:val="001D1786"/>
    <w:rsid w:val="001D374D"/>
    <w:rsid w:val="001E1362"/>
    <w:rsid w:val="001E1973"/>
    <w:rsid w:val="001E210B"/>
    <w:rsid w:val="001E74A2"/>
    <w:rsid w:val="001F26A8"/>
    <w:rsid w:val="001F4328"/>
    <w:rsid w:val="001F46FF"/>
    <w:rsid w:val="001F72DA"/>
    <w:rsid w:val="002011B1"/>
    <w:rsid w:val="00202EB3"/>
    <w:rsid w:val="002034FF"/>
    <w:rsid w:val="00203A02"/>
    <w:rsid w:val="002073F9"/>
    <w:rsid w:val="002108EC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1B4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48DB"/>
    <w:rsid w:val="003D7D21"/>
    <w:rsid w:val="003E36C0"/>
    <w:rsid w:val="003E3F27"/>
    <w:rsid w:val="003E6C76"/>
    <w:rsid w:val="003F03ED"/>
    <w:rsid w:val="003F1B55"/>
    <w:rsid w:val="003F240E"/>
    <w:rsid w:val="00404E65"/>
    <w:rsid w:val="00405A0F"/>
    <w:rsid w:val="0040679A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52643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87EAB"/>
    <w:rsid w:val="00492570"/>
    <w:rsid w:val="00492D12"/>
    <w:rsid w:val="00493F33"/>
    <w:rsid w:val="004969CA"/>
    <w:rsid w:val="004A3F19"/>
    <w:rsid w:val="004A4350"/>
    <w:rsid w:val="004B3515"/>
    <w:rsid w:val="004C3BC6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76B2F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5F5D91"/>
    <w:rsid w:val="00600521"/>
    <w:rsid w:val="00611A5F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31F5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331C"/>
    <w:rsid w:val="0081771F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620DC"/>
    <w:rsid w:val="0086288A"/>
    <w:rsid w:val="008649B4"/>
    <w:rsid w:val="008653BD"/>
    <w:rsid w:val="00867324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1AE5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1613"/>
    <w:rsid w:val="008C4A58"/>
    <w:rsid w:val="008C70EF"/>
    <w:rsid w:val="008D4EFD"/>
    <w:rsid w:val="008D5E36"/>
    <w:rsid w:val="008D748F"/>
    <w:rsid w:val="008E0272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76B7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4076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229C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003E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28F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C7948"/>
    <w:rsid w:val="00DD47C3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2551D"/>
    <w:rsid w:val="00E33938"/>
    <w:rsid w:val="00E40976"/>
    <w:rsid w:val="00E4321A"/>
    <w:rsid w:val="00E45944"/>
    <w:rsid w:val="00E46360"/>
    <w:rsid w:val="00E53125"/>
    <w:rsid w:val="00E56B7D"/>
    <w:rsid w:val="00E62651"/>
    <w:rsid w:val="00E74A9A"/>
    <w:rsid w:val="00E8377D"/>
    <w:rsid w:val="00E87485"/>
    <w:rsid w:val="00E902DE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1743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B34A7"/>
    <w:rsid w:val="00FC6465"/>
    <w:rsid w:val="00FD03D6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8EB8-385F-438C-B515-A68F854D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4</cp:revision>
  <cp:lastPrinted>2018-02-06T05:12:00Z</cp:lastPrinted>
  <dcterms:created xsi:type="dcterms:W3CDTF">2020-03-06T23:29:00Z</dcterms:created>
  <dcterms:modified xsi:type="dcterms:W3CDTF">2020-05-08T17:07:00Z</dcterms:modified>
</cp:coreProperties>
</file>